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5153" w14:textId="0E515A6E" w:rsidR="0041219D" w:rsidRDefault="00EE4CB6" w:rsidP="00EE4CB6">
      <w:pPr>
        <w:jc w:val="center"/>
        <w:rPr>
          <w:b/>
          <w:bCs/>
          <w:sz w:val="24"/>
          <w:szCs w:val="24"/>
          <w:lang w:val="es-PE"/>
        </w:rPr>
      </w:pPr>
      <w:r w:rsidRPr="00546BF1">
        <w:rPr>
          <w:b/>
          <w:bCs/>
          <w:sz w:val="24"/>
          <w:szCs w:val="24"/>
          <w:lang w:val="es-PE"/>
        </w:rPr>
        <w:t>Semestre 202</w:t>
      </w:r>
      <w:r w:rsidR="00350C49">
        <w:rPr>
          <w:b/>
          <w:bCs/>
          <w:sz w:val="24"/>
          <w:szCs w:val="24"/>
          <w:lang w:val="es-PE"/>
        </w:rPr>
        <w:t>2</w:t>
      </w:r>
      <w:r w:rsidRPr="00546BF1">
        <w:rPr>
          <w:b/>
          <w:bCs/>
          <w:sz w:val="24"/>
          <w:szCs w:val="24"/>
          <w:lang w:val="es-PE"/>
        </w:rPr>
        <w:t xml:space="preserve"> </w:t>
      </w:r>
      <w:r w:rsidR="0041219D">
        <w:rPr>
          <w:b/>
          <w:bCs/>
          <w:sz w:val="24"/>
          <w:szCs w:val="24"/>
          <w:lang w:val="es-PE"/>
        </w:rPr>
        <w:t>I</w:t>
      </w:r>
      <w:r w:rsidR="00EF731E">
        <w:rPr>
          <w:b/>
          <w:bCs/>
          <w:sz w:val="24"/>
          <w:szCs w:val="24"/>
          <w:lang w:val="es-PE"/>
        </w:rPr>
        <w:t>I</w:t>
      </w:r>
    </w:p>
    <w:p w14:paraId="30F65536" w14:textId="419E3D1E" w:rsidR="007F43DC" w:rsidRPr="007F43DC" w:rsidRDefault="00DA0D6D" w:rsidP="00EE4CB6">
      <w:pPr>
        <w:jc w:val="center"/>
        <w:rPr>
          <w:b/>
          <w:bCs/>
          <w:sz w:val="28"/>
          <w:szCs w:val="24"/>
          <w:lang w:val="es-PE"/>
        </w:rPr>
      </w:pPr>
      <w:r>
        <w:rPr>
          <w:b/>
          <w:bCs/>
          <w:sz w:val="28"/>
          <w:szCs w:val="24"/>
          <w:lang w:val="es-PE"/>
        </w:rPr>
        <w:t>G</w:t>
      </w:r>
      <w:r w:rsidR="009E6599">
        <w:rPr>
          <w:b/>
          <w:bCs/>
          <w:sz w:val="28"/>
          <w:szCs w:val="24"/>
          <w:lang w:val="es-PE"/>
        </w:rPr>
        <w:t>estión de la C</w:t>
      </w:r>
      <w:r w:rsidR="007F43DC" w:rsidRPr="007F43DC">
        <w:rPr>
          <w:b/>
          <w:bCs/>
          <w:sz w:val="28"/>
          <w:szCs w:val="24"/>
          <w:lang w:val="es-PE"/>
        </w:rPr>
        <w:t>onfiguración del Software</w:t>
      </w:r>
    </w:p>
    <w:p w14:paraId="1A420C1E" w14:textId="61156F07" w:rsidR="00AF34E0" w:rsidRDefault="000F3120" w:rsidP="000F3120">
      <w:pPr>
        <w:spacing w:after="0" w:line="240" w:lineRule="auto"/>
        <w:jc w:val="center"/>
        <w:rPr>
          <w:b/>
          <w:bCs/>
          <w:sz w:val="24"/>
          <w:szCs w:val="24"/>
          <w:lang w:val="es-PE"/>
        </w:rPr>
      </w:pPr>
      <w:r>
        <w:rPr>
          <w:b/>
          <w:bCs/>
          <w:sz w:val="24"/>
          <w:szCs w:val="24"/>
          <w:lang w:val="es-PE"/>
        </w:rPr>
        <w:t xml:space="preserve">GUIA </w:t>
      </w:r>
      <w:r w:rsidR="00104FF9">
        <w:rPr>
          <w:b/>
          <w:bCs/>
          <w:sz w:val="24"/>
          <w:szCs w:val="24"/>
          <w:lang w:val="es-PE"/>
        </w:rPr>
        <w:t xml:space="preserve">– Semana </w:t>
      </w:r>
      <w:r>
        <w:rPr>
          <w:b/>
          <w:bCs/>
          <w:sz w:val="24"/>
          <w:szCs w:val="24"/>
          <w:lang w:val="es-PE"/>
        </w:rPr>
        <w:t>#</w:t>
      </w:r>
      <w:r w:rsidR="00EF731E">
        <w:rPr>
          <w:b/>
          <w:bCs/>
          <w:sz w:val="24"/>
          <w:szCs w:val="24"/>
          <w:lang w:val="es-PE"/>
        </w:rPr>
        <w:t>6</w:t>
      </w:r>
    </w:p>
    <w:p w14:paraId="3D2FB66F" w14:textId="77777777" w:rsidR="000F3120" w:rsidRDefault="000F3120" w:rsidP="000F3120">
      <w:pPr>
        <w:spacing w:after="0" w:line="240" w:lineRule="auto"/>
        <w:jc w:val="center"/>
        <w:rPr>
          <w:b/>
          <w:bCs/>
          <w:sz w:val="24"/>
          <w:szCs w:val="24"/>
          <w:lang w:val="es-PE"/>
        </w:rPr>
      </w:pPr>
    </w:p>
    <w:p w14:paraId="6E0DAAAD" w14:textId="77777777" w:rsidR="00054929" w:rsidRDefault="00054929" w:rsidP="000F3120">
      <w:pPr>
        <w:spacing w:after="0" w:line="240" w:lineRule="auto"/>
        <w:rPr>
          <w:b/>
          <w:bCs/>
          <w:sz w:val="24"/>
          <w:szCs w:val="24"/>
          <w:lang w:val="es-PE"/>
        </w:rPr>
      </w:pPr>
    </w:p>
    <w:p w14:paraId="4B051076" w14:textId="1C55569C" w:rsidR="00DB5EB7" w:rsidRDefault="00DB5EB7" w:rsidP="00104FF9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  <w:lang w:val="es-PE"/>
        </w:rPr>
      </w:pPr>
      <w:bookmarkStart w:id="0" w:name="_Toc530121869"/>
      <w:r>
        <w:rPr>
          <w:b/>
          <w:bCs/>
          <w:sz w:val="24"/>
          <w:szCs w:val="24"/>
          <w:lang w:val="es-PE"/>
        </w:rPr>
        <w:t>Grupo:</w:t>
      </w:r>
    </w:p>
    <w:p w14:paraId="5F237319" w14:textId="659B068A" w:rsidR="00104FF9" w:rsidRDefault="00104FF9" w:rsidP="00104FF9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  <w:lang w:val="es-PE"/>
        </w:rPr>
      </w:pPr>
      <w:r>
        <w:rPr>
          <w:b/>
          <w:bCs/>
          <w:sz w:val="24"/>
          <w:szCs w:val="24"/>
          <w:lang w:val="es-PE"/>
        </w:rPr>
        <w:t>Nombre del Proyecto:</w:t>
      </w:r>
    </w:p>
    <w:p w14:paraId="7757C7FD" w14:textId="77777777" w:rsidR="00EF731E" w:rsidRDefault="00350C49" w:rsidP="00767F09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  <w:lang w:val="es-PE"/>
        </w:rPr>
      </w:pPr>
      <w:r w:rsidRPr="00EF731E">
        <w:rPr>
          <w:b/>
          <w:bCs/>
          <w:sz w:val="24"/>
          <w:szCs w:val="24"/>
          <w:lang w:val="es-PE"/>
        </w:rPr>
        <w:t xml:space="preserve">Defina </w:t>
      </w:r>
      <w:r w:rsidR="00EF731E" w:rsidRPr="00EF731E">
        <w:rPr>
          <w:b/>
          <w:bCs/>
          <w:sz w:val="24"/>
          <w:szCs w:val="24"/>
          <w:lang w:val="es-PE"/>
        </w:rPr>
        <w:t xml:space="preserve">5 </w:t>
      </w:r>
      <w:r w:rsidRPr="00EF731E">
        <w:rPr>
          <w:b/>
          <w:bCs/>
          <w:sz w:val="24"/>
          <w:szCs w:val="24"/>
          <w:highlight w:val="yellow"/>
          <w:lang w:val="es-PE"/>
        </w:rPr>
        <w:t>solicitudes de cambio</w:t>
      </w:r>
      <w:r w:rsidRPr="00EF731E">
        <w:rPr>
          <w:b/>
          <w:bCs/>
          <w:sz w:val="24"/>
          <w:szCs w:val="24"/>
          <w:lang w:val="es-PE"/>
        </w:rPr>
        <w:t xml:space="preserve"> de su proyecto</w:t>
      </w:r>
      <w:r w:rsidR="00EF731E">
        <w:rPr>
          <w:b/>
          <w:bCs/>
          <w:sz w:val="24"/>
          <w:szCs w:val="24"/>
          <w:lang w:val="es-PE"/>
        </w:rPr>
        <w:t>:</w:t>
      </w:r>
    </w:p>
    <w:p w14:paraId="3C4BF6D6" w14:textId="2383B280" w:rsidR="005A1EEB" w:rsidRPr="00EF731E" w:rsidRDefault="00EF731E" w:rsidP="00EF731E">
      <w:pPr>
        <w:pStyle w:val="Prrafodelista"/>
        <w:spacing w:after="0" w:line="240" w:lineRule="auto"/>
        <w:rPr>
          <w:b/>
          <w:bCs/>
          <w:sz w:val="24"/>
          <w:szCs w:val="24"/>
          <w:lang w:val="es-PE"/>
        </w:rPr>
      </w:pPr>
      <w:r>
        <w:rPr>
          <w:color w:val="000000"/>
          <w:lang w:val="es-PE"/>
        </w:rPr>
        <w:t>Ti</w:t>
      </w:r>
      <w:r w:rsidR="005A1EEB" w:rsidRPr="00EF731E">
        <w:rPr>
          <w:color w:val="000000"/>
          <w:lang w:val="es-PE"/>
        </w:rPr>
        <w:t>ene los datos de solicitudes de Cambio de su proyecto:</w:t>
      </w:r>
    </w:p>
    <w:p w14:paraId="01DB8879" w14:textId="5F1063DC" w:rsidR="009E6599" w:rsidRDefault="009E6599" w:rsidP="009E6599">
      <w:pPr>
        <w:pStyle w:val="Prrafodelista"/>
        <w:spacing w:after="0" w:line="240" w:lineRule="auto"/>
        <w:rPr>
          <w:b/>
          <w:bCs/>
          <w:sz w:val="24"/>
          <w:szCs w:val="24"/>
          <w:lang w:val="es-PE"/>
        </w:rPr>
      </w:pPr>
    </w:p>
    <w:bookmarkEnd w:id="0"/>
    <w:p w14:paraId="756AB24A" w14:textId="77777777" w:rsidR="0083553B" w:rsidRDefault="0083553B" w:rsidP="0083553B">
      <w:pPr>
        <w:pStyle w:val="Prrafodelista"/>
        <w:spacing w:after="0" w:line="240" w:lineRule="auto"/>
        <w:rPr>
          <w:b/>
          <w:bCs/>
          <w:sz w:val="24"/>
          <w:szCs w:val="24"/>
          <w:lang w:val="es-PE"/>
        </w:rPr>
      </w:pPr>
    </w:p>
    <w:p w14:paraId="301549FC" w14:textId="68A179B7" w:rsidR="0083553B" w:rsidRPr="00913CA6" w:rsidRDefault="00913CA6" w:rsidP="00913CA6">
      <w:pPr>
        <w:spacing w:after="0" w:line="240" w:lineRule="auto"/>
        <w:jc w:val="center"/>
        <w:rPr>
          <w:b/>
          <w:bCs/>
          <w:sz w:val="32"/>
          <w:szCs w:val="32"/>
          <w:lang w:val="es-PE"/>
        </w:rPr>
      </w:pPr>
      <w:r w:rsidRPr="00913CA6">
        <w:rPr>
          <w:b/>
          <w:bCs/>
          <w:sz w:val="32"/>
          <w:szCs w:val="32"/>
          <w:lang w:val="es-PE"/>
        </w:rPr>
        <w:t>Formato de solicitud de cambi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6237"/>
      </w:tblGrid>
      <w:tr w:rsidR="0083553B" w:rsidRPr="00054929" w14:paraId="7939730F" w14:textId="77777777" w:rsidTr="00EF731E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B079" w14:textId="5C4459BF" w:rsidR="0083553B" w:rsidRPr="0083553B" w:rsidRDefault="0083553B" w:rsidP="0083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</w:pPr>
            <w:r w:rsidRPr="0083553B">
              <w:rPr>
                <w:rFonts w:eastAsia="Times New Roman"/>
                <w:b/>
                <w:bCs/>
                <w:color w:val="000000"/>
                <w:lang w:val="es-PE" w:eastAsia="es-PE"/>
              </w:rPr>
              <w:t xml:space="preserve">Campo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0773" w14:textId="22C02EAE" w:rsidR="0083553B" w:rsidRPr="0083553B" w:rsidRDefault="0083553B" w:rsidP="0083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</w:pPr>
            <w:r w:rsidRPr="0083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Descripción</w:t>
            </w:r>
          </w:p>
        </w:tc>
      </w:tr>
      <w:tr w:rsidR="0083553B" w:rsidRPr="00054929" w14:paraId="3239AB93" w14:textId="77777777" w:rsidTr="00EF731E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FEDB4" w14:textId="666C2A71" w:rsidR="0083553B" w:rsidRPr="00DB5EB7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PE" w:eastAsia="es-PE"/>
              </w:rPr>
            </w:pPr>
            <w:r w:rsidRPr="00DB5EB7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Fecha</w:t>
            </w:r>
            <w:r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 xml:space="preserve"> de creación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E87C" w14:textId="77777777" w:rsidR="0083553B" w:rsidRPr="004A7DA0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83553B" w:rsidRPr="00DB5EB7" w14:paraId="5744D76A" w14:textId="77777777" w:rsidTr="00EF731E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7E7AA" w14:textId="0B4416A9" w:rsidR="0083553B" w:rsidRPr="00DB5EB7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PE" w:eastAsia="es-PE"/>
              </w:rPr>
              <w:t>Id del Sistem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469D" w14:textId="77777777" w:rsidR="0083553B" w:rsidRPr="004A7DA0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83553B" w:rsidRPr="00EF731E" w14:paraId="46BFFD17" w14:textId="77777777" w:rsidTr="00EF731E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8EA4F" w14:textId="685F0E34" w:rsidR="0083553B" w:rsidRPr="00DB5EB7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PE" w:eastAsia="es-PE"/>
              </w:rPr>
            </w:pPr>
            <w:r w:rsidRPr="00DB5EB7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Fuente (</w:t>
            </w:r>
            <w:r w:rsidR="00EF731E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Persona que ha identificado la necesidad del cambio-</w:t>
            </w:r>
            <w:proofErr w:type="spellStart"/>
            <w:r w:rsidR="00EF731E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Stakeholder</w:t>
            </w:r>
            <w:proofErr w:type="spellEnd"/>
            <w:r w:rsidRPr="00DB5EB7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8248" w14:textId="77777777" w:rsidR="0083553B" w:rsidRPr="004A7DA0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83553B" w:rsidRPr="004A7DA0" w14:paraId="3FCBA183" w14:textId="77777777" w:rsidTr="00EF731E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D3BCA" w14:textId="25FD497E" w:rsidR="0083553B" w:rsidRPr="00DB5EB7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PE" w:eastAsia="es-PE"/>
              </w:rPr>
            </w:pPr>
            <w:r w:rsidRPr="00DB5EB7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Autor (</w:t>
            </w:r>
            <w:r w:rsidR="00EF731E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Autoriza el cambio</w:t>
            </w:r>
            <w:r w:rsidRPr="00DB5EB7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8574" w14:textId="77777777" w:rsidR="0083553B" w:rsidRPr="004A7DA0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83553B" w:rsidRPr="00054929" w14:paraId="19D9EC11" w14:textId="77777777" w:rsidTr="00EF731E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FE76D" w14:textId="02C954C2" w:rsidR="0083553B" w:rsidRPr="00DB5EB7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PE" w:eastAsia="es-PE"/>
              </w:rPr>
            </w:pPr>
            <w:r w:rsidRPr="00DB5EB7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Descripción</w:t>
            </w:r>
            <w:r w:rsidR="00350C49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: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E2FD" w14:textId="77777777" w:rsidR="0083553B" w:rsidRPr="004A7DA0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83553B" w:rsidRPr="00054929" w14:paraId="064D6384" w14:textId="77777777" w:rsidTr="00EF731E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1FEB9" w14:textId="00C53E58" w:rsidR="0083553B" w:rsidRPr="00DB5EB7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s-PE" w:eastAsia="es-PE"/>
              </w:rPr>
            </w:pPr>
            <w:r w:rsidRPr="00DB5EB7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Justificación</w:t>
            </w:r>
            <w:r w:rsidR="00350C49">
              <w:rPr>
                <w:rFonts w:eastAsia="Times New Roman"/>
                <w:b/>
                <w:color w:val="000000"/>
                <w:highlight w:val="yellow"/>
                <w:lang w:val="es-PE" w:eastAsia="es-PE"/>
              </w:rPr>
              <w:t>: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E209" w14:textId="77777777" w:rsidR="0083553B" w:rsidRPr="004A7DA0" w:rsidRDefault="0083553B" w:rsidP="00E0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14:paraId="14542142" w14:textId="61EF7653" w:rsidR="0083553B" w:rsidRDefault="0083553B" w:rsidP="0083553B">
      <w:pPr>
        <w:spacing w:after="0" w:line="240" w:lineRule="auto"/>
        <w:rPr>
          <w:b/>
          <w:bCs/>
          <w:sz w:val="24"/>
          <w:szCs w:val="24"/>
          <w:lang w:val="es-PE"/>
        </w:rPr>
      </w:pPr>
    </w:p>
    <w:p w14:paraId="3A9B30E9" w14:textId="77777777" w:rsidR="0083553B" w:rsidRPr="0083553B" w:rsidRDefault="0083553B" w:rsidP="0083553B">
      <w:pPr>
        <w:spacing w:after="0" w:line="240" w:lineRule="auto"/>
        <w:rPr>
          <w:b/>
          <w:bCs/>
          <w:sz w:val="24"/>
          <w:szCs w:val="24"/>
          <w:lang w:val="es-PE"/>
        </w:rPr>
      </w:pPr>
    </w:p>
    <w:p w14:paraId="1D59A696" w14:textId="44BF3634" w:rsidR="00054929" w:rsidRDefault="00054929" w:rsidP="000F3120">
      <w:pPr>
        <w:spacing w:after="0" w:line="240" w:lineRule="auto"/>
        <w:rPr>
          <w:b/>
          <w:bCs/>
          <w:sz w:val="24"/>
          <w:szCs w:val="24"/>
          <w:lang w:val="es-PE"/>
        </w:rPr>
      </w:pPr>
    </w:p>
    <w:p w14:paraId="4FC1F61B" w14:textId="5A9528A5" w:rsidR="00291399" w:rsidRDefault="00291399" w:rsidP="000F3120">
      <w:pPr>
        <w:spacing w:after="0" w:line="240" w:lineRule="auto"/>
        <w:rPr>
          <w:b/>
          <w:bCs/>
          <w:sz w:val="24"/>
          <w:szCs w:val="24"/>
          <w:lang w:val="es-PE"/>
        </w:rPr>
      </w:pPr>
    </w:p>
    <w:p w14:paraId="088B4B7F" w14:textId="79262A80" w:rsidR="00291399" w:rsidRDefault="00291399" w:rsidP="000F3120">
      <w:pPr>
        <w:spacing w:after="0" w:line="240" w:lineRule="auto"/>
        <w:rPr>
          <w:b/>
          <w:bCs/>
          <w:sz w:val="24"/>
          <w:szCs w:val="24"/>
          <w:lang w:val="es-PE"/>
        </w:rPr>
      </w:pPr>
    </w:p>
    <w:p w14:paraId="48395BA6" w14:textId="77777777" w:rsidR="0083553B" w:rsidRDefault="0083553B" w:rsidP="000F3120">
      <w:pPr>
        <w:spacing w:after="0" w:line="240" w:lineRule="auto"/>
        <w:rPr>
          <w:b/>
          <w:bCs/>
          <w:sz w:val="24"/>
          <w:szCs w:val="24"/>
          <w:lang w:val="es-PE"/>
        </w:rPr>
      </w:pPr>
    </w:p>
    <w:sectPr w:rsidR="0083553B" w:rsidSect="000F31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29E7" w14:textId="77777777" w:rsidR="000D6C41" w:rsidRDefault="000D6C41" w:rsidP="00EE4CB6">
      <w:pPr>
        <w:spacing w:after="0" w:line="240" w:lineRule="auto"/>
      </w:pPr>
      <w:r>
        <w:separator/>
      </w:r>
    </w:p>
  </w:endnote>
  <w:endnote w:type="continuationSeparator" w:id="0">
    <w:p w14:paraId="30397A92" w14:textId="77777777" w:rsidR="000D6C41" w:rsidRDefault="000D6C41" w:rsidP="00EE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FBC7" w14:textId="77777777" w:rsidR="000D6C41" w:rsidRDefault="000D6C41" w:rsidP="00EE4CB6">
      <w:pPr>
        <w:spacing w:after="0" w:line="240" w:lineRule="auto"/>
      </w:pPr>
      <w:r>
        <w:separator/>
      </w:r>
    </w:p>
  </w:footnote>
  <w:footnote w:type="continuationSeparator" w:id="0">
    <w:p w14:paraId="29701368" w14:textId="77777777" w:rsidR="000D6C41" w:rsidRDefault="000D6C41" w:rsidP="00EE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FB5"/>
    <w:multiLevelType w:val="multilevel"/>
    <w:tmpl w:val="0F8E7FB5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3FA42AD"/>
    <w:multiLevelType w:val="hybridMultilevel"/>
    <w:tmpl w:val="2C029F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96675"/>
    <w:multiLevelType w:val="hybridMultilevel"/>
    <w:tmpl w:val="BABA1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62600"/>
    <w:multiLevelType w:val="hybridMultilevel"/>
    <w:tmpl w:val="F3C207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73971">
    <w:abstractNumId w:val="1"/>
  </w:num>
  <w:num w:numId="2" w16cid:durableId="1048264136">
    <w:abstractNumId w:val="2"/>
  </w:num>
  <w:num w:numId="3" w16cid:durableId="1772774780">
    <w:abstractNumId w:val="3"/>
  </w:num>
  <w:num w:numId="4" w16cid:durableId="119842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FA"/>
    <w:rsid w:val="000326FC"/>
    <w:rsid w:val="00054929"/>
    <w:rsid w:val="00062A11"/>
    <w:rsid w:val="000B0240"/>
    <w:rsid w:val="000D6C41"/>
    <w:rsid w:val="000E5601"/>
    <w:rsid w:val="000F3120"/>
    <w:rsid w:val="000F7BBB"/>
    <w:rsid w:val="00104FF9"/>
    <w:rsid w:val="00114F6F"/>
    <w:rsid w:val="00180BB8"/>
    <w:rsid w:val="001A4519"/>
    <w:rsid w:val="001D4C90"/>
    <w:rsid w:val="00210E64"/>
    <w:rsid w:val="002137FA"/>
    <w:rsid w:val="00220A7F"/>
    <w:rsid w:val="00291399"/>
    <w:rsid w:val="00301724"/>
    <w:rsid w:val="003269FA"/>
    <w:rsid w:val="00350C49"/>
    <w:rsid w:val="003573CD"/>
    <w:rsid w:val="00375A78"/>
    <w:rsid w:val="0038251F"/>
    <w:rsid w:val="003840A2"/>
    <w:rsid w:val="003D3990"/>
    <w:rsid w:val="0041219D"/>
    <w:rsid w:val="00512EAD"/>
    <w:rsid w:val="00533EF9"/>
    <w:rsid w:val="00546BF1"/>
    <w:rsid w:val="00547E41"/>
    <w:rsid w:val="005A0C51"/>
    <w:rsid w:val="005A1EEB"/>
    <w:rsid w:val="005F660F"/>
    <w:rsid w:val="00614B72"/>
    <w:rsid w:val="00661326"/>
    <w:rsid w:val="006D66E2"/>
    <w:rsid w:val="0071549D"/>
    <w:rsid w:val="00715D75"/>
    <w:rsid w:val="0073772F"/>
    <w:rsid w:val="00746766"/>
    <w:rsid w:val="00797133"/>
    <w:rsid w:val="007C5ECE"/>
    <w:rsid w:val="007D5C11"/>
    <w:rsid w:val="007F43DC"/>
    <w:rsid w:val="0082514F"/>
    <w:rsid w:val="0083553B"/>
    <w:rsid w:val="0083702D"/>
    <w:rsid w:val="008E5A23"/>
    <w:rsid w:val="00913CA6"/>
    <w:rsid w:val="00945CD7"/>
    <w:rsid w:val="009B7F74"/>
    <w:rsid w:val="009E6599"/>
    <w:rsid w:val="00A3005F"/>
    <w:rsid w:val="00A75178"/>
    <w:rsid w:val="00AC087C"/>
    <w:rsid w:val="00AC4D44"/>
    <w:rsid w:val="00AF34E0"/>
    <w:rsid w:val="00B3727F"/>
    <w:rsid w:val="00BA71AE"/>
    <w:rsid w:val="00BD59D3"/>
    <w:rsid w:val="00C133CE"/>
    <w:rsid w:val="00C24FDB"/>
    <w:rsid w:val="00C4765C"/>
    <w:rsid w:val="00CB11EA"/>
    <w:rsid w:val="00CE3FE3"/>
    <w:rsid w:val="00CF279F"/>
    <w:rsid w:val="00CF3E0F"/>
    <w:rsid w:val="00CF4ABD"/>
    <w:rsid w:val="00D238AA"/>
    <w:rsid w:val="00D460E4"/>
    <w:rsid w:val="00D47F39"/>
    <w:rsid w:val="00DA0D6D"/>
    <w:rsid w:val="00DB4026"/>
    <w:rsid w:val="00DB5EB7"/>
    <w:rsid w:val="00DF73AA"/>
    <w:rsid w:val="00E040B6"/>
    <w:rsid w:val="00E51583"/>
    <w:rsid w:val="00EA1688"/>
    <w:rsid w:val="00EB560E"/>
    <w:rsid w:val="00EE4CB6"/>
    <w:rsid w:val="00EF731E"/>
    <w:rsid w:val="00F33BEC"/>
    <w:rsid w:val="00F50AFA"/>
    <w:rsid w:val="00F55660"/>
    <w:rsid w:val="00F747D4"/>
    <w:rsid w:val="00F964DB"/>
    <w:rsid w:val="00FB49C4"/>
    <w:rsid w:val="00FC409B"/>
    <w:rsid w:val="00FC7AA3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52F86"/>
  <w15:chartTrackingRefBased/>
  <w15:docId w15:val="{504131EC-009F-4DFF-9A63-E046F4C0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54929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CB6"/>
  </w:style>
  <w:style w:type="paragraph" w:styleId="Piedepgina">
    <w:name w:val="footer"/>
    <w:basedOn w:val="Normal"/>
    <w:link w:val="PiedepginaCar"/>
    <w:uiPriority w:val="99"/>
    <w:unhideWhenUsed/>
    <w:rsid w:val="00EE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CB6"/>
  </w:style>
  <w:style w:type="paragraph" w:styleId="Prrafodelista">
    <w:name w:val="List Paragraph"/>
    <w:basedOn w:val="Normal"/>
    <w:uiPriority w:val="34"/>
    <w:qFormat/>
    <w:rsid w:val="00AF34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54929"/>
    <w:rPr>
      <w:rFonts w:ascii="Arial" w:eastAsia="Arial" w:hAnsi="Arial" w:cs="Arial"/>
      <w:sz w:val="40"/>
      <w:szCs w:val="40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61B6-A480-4F25-9F6D-445B1940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is Rossi Wong Portillo</cp:lastModifiedBy>
  <cp:revision>2</cp:revision>
  <cp:lastPrinted>2020-02-06T15:50:00Z</cp:lastPrinted>
  <dcterms:created xsi:type="dcterms:W3CDTF">2022-10-17T19:53:00Z</dcterms:created>
  <dcterms:modified xsi:type="dcterms:W3CDTF">2022-10-17T19:53:00Z</dcterms:modified>
</cp:coreProperties>
</file>